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45" w:rsidRPr="00C86DF9" w:rsidRDefault="00640845" w:rsidP="00640845">
      <w:r w:rsidRPr="00C86DF9">
        <w:rPr>
          <w:rFonts w:hint="eastAsia"/>
        </w:rPr>
        <w:t>様式第３号</w:t>
      </w:r>
      <w:r>
        <w:rPr>
          <w:rFonts w:hint="eastAsia"/>
        </w:rPr>
        <w:t>（第３関係）</w:t>
      </w:r>
    </w:p>
    <w:p w:rsidR="00640845" w:rsidRPr="00C86DF9" w:rsidRDefault="00640845" w:rsidP="00640845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  <w:r w:rsidRPr="00C86DF9">
        <w:rPr>
          <w:rFonts w:asciiTheme="majorHAnsi" w:eastAsiaTheme="majorHAnsi" w:hAnsiTheme="majorHAnsi" w:hint="eastAsia"/>
          <w:b/>
          <w:sz w:val="24"/>
          <w:szCs w:val="24"/>
        </w:rPr>
        <w:t>肝がん・重度肝硬変治療研究促進事業参加者証変更届出書</w:t>
      </w:r>
    </w:p>
    <w:p w:rsidR="00640845" w:rsidRPr="00C86DF9" w:rsidRDefault="00640845" w:rsidP="00640845">
      <w:pPr>
        <w:jc w:val="left"/>
        <w:rPr>
          <w:rFonts w:asciiTheme="majorHAnsi" w:eastAsiaTheme="majorHAnsi" w:hAnsiTheme="majorHAnsi"/>
          <w:b/>
          <w:sz w:val="24"/>
          <w:szCs w:val="24"/>
        </w:rPr>
      </w:pPr>
    </w:p>
    <w:p w:rsidR="00640845" w:rsidRPr="00C86DF9" w:rsidRDefault="00640845" w:rsidP="00640845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C86DF9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640845" w:rsidRPr="00C86DF9" w:rsidRDefault="00640845" w:rsidP="00640845">
      <w:pPr>
        <w:ind w:rightChars="100" w:right="210"/>
        <w:jc w:val="left"/>
        <w:rPr>
          <w:rFonts w:asciiTheme="minorEastAsia" w:hAnsiTheme="minorEastAsia"/>
          <w:sz w:val="24"/>
          <w:szCs w:val="24"/>
        </w:rPr>
      </w:pPr>
    </w:p>
    <w:p w:rsidR="00640845" w:rsidRPr="00C86DF9" w:rsidRDefault="00640845" w:rsidP="00640845">
      <w:pPr>
        <w:ind w:leftChars="100" w:left="210"/>
        <w:jc w:val="left"/>
        <w:rPr>
          <w:rFonts w:asciiTheme="minorEastAsia" w:hAnsiTheme="minorEastAsia"/>
          <w:kern w:val="0"/>
          <w:sz w:val="24"/>
          <w:szCs w:val="24"/>
        </w:rPr>
      </w:pPr>
      <w:r w:rsidRPr="004C3DF7">
        <w:rPr>
          <w:rFonts w:asciiTheme="minorEastAsia" w:hAnsiTheme="minorEastAsia" w:hint="eastAsia"/>
          <w:spacing w:val="47"/>
          <w:w w:val="84"/>
          <w:kern w:val="0"/>
          <w:sz w:val="24"/>
          <w:szCs w:val="24"/>
          <w:fitText w:val="1680" w:id="2091103245"/>
        </w:rPr>
        <w:t>広島県知事</w:t>
      </w:r>
      <w:r w:rsidRPr="004C3DF7">
        <w:rPr>
          <w:rFonts w:asciiTheme="minorEastAsia" w:hAnsiTheme="minorEastAsia" w:hint="eastAsia"/>
          <w:spacing w:val="3"/>
          <w:w w:val="84"/>
          <w:kern w:val="0"/>
          <w:sz w:val="24"/>
          <w:szCs w:val="24"/>
          <w:fitText w:val="1680" w:id="2091103245"/>
        </w:rPr>
        <w:t>様</w:t>
      </w:r>
    </w:p>
    <w:p w:rsidR="00640845" w:rsidRPr="00C86DF9" w:rsidRDefault="00640845" w:rsidP="00640845">
      <w:pPr>
        <w:jc w:val="left"/>
        <w:rPr>
          <w:rFonts w:asciiTheme="minorEastAsia" w:hAnsiTheme="minorEastAsia"/>
          <w:sz w:val="24"/>
          <w:szCs w:val="24"/>
        </w:rPr>
      </w:pPr>
    </w:p>
    <w:p w:rsidR="00640845" w:rsidRPr="00C86DF9" w:rsidRDefault="00640845" w:rsidP="00640845">
      <w:pPr>
        <w:ind w:leftChars="2500" w:left="5250"/>
        <w:jc w:val="left"/>
        <w:rPr>
          <w:rFonts w:asciiTheme="minorEastAsia" w:hAnsiTheme="minorEastAsia"/>
          <w:sz w:val="24"/>
          <w:szCs w:val="24"/>
        </w:rPr>
      </w:pPr>
      <w:r w:rsidRPr="00C86DF9">
        <w:rPr>
          <w:rFonts w:asciiTheme="minorEastAsia" w:hAnsiTheme="minorEastAsia" w:hint="eastAsia"/>
          <w:sz w:val="24"/>
          <w:szCs w:val="24"/>
        </w:rPr>
        <w:t>申請者名</w:t>
      </w:r>
    </w:p>
    <w:p w:rsidR="00640845" w:rsidRPr="00C86DF9" w:rsidRDefault="00640845" w:rsidP="00640845">
      <w:pPr>
        <w:jc w:val="left"/>
        <w:rPr>
          <w:rFonts w:asciiTheme="minorEastAsia" w:hAnsiTheme="minorEastAsia"/>
          <w:sz w:val="24"/>
          <w:szCs w:val="24"/>
        </w:rPr>
      </w:pPr>
    </w:p>
    <w:p w:rsidR="00640845" w:rsidRPr="00C86DF9" w:rsidRDefault="00640845" w:rsidP="0012691E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86DF9">
        <w:rPr>
          <w:rFonts w:asciiTheme="minorEastAsia" w:hAnsiTheme="minorEastAsia" w:hint="eastAsia"/>
          <w:sz w:val="24"/>
          <w:szCs w:val="24"/>
        </w:rPr>
        <w:t>次のとおり変更したいので届け出ます。</w:t>
      </w:r>
    </w:p>
    <w:p w:rsidR="00640845" w:rsidRPr="00C86DF9" w:rsidRDefault="00640845" w:rsidP="00640845">
      <w:pPr>
        <w:jc w:val="left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1662"/>
        <w:gridCol w:w="4720"/>
        <w:gridCol w:w="1276"/>
        <w:gridCol w:w="1279"/>
      </w:tblGrid>
      <w:tr w:rsidR="00640845" w:rsidRPr="00C86DF9" w:rsidTr="00132DC6">
        <w:trPr>
          <w:cantSplit/>
          <w:trHeight w:val="850"/>
        </w:trPr>
        <w:tc>
          <w:tcPr>
            <w:tcW w:w="582" w:type="dxa"/>
            <w:vMerge w:val="restart"/>
            <w:textDirection w:val="tbRlV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1701" w:type="dxa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 w:cs="Times New Roman"/>
                <w:spacing w:val="10"/>
              </w:rPr>
            </w:pPr>
            <w:r w:rsidRPr="00C86DF9">
              <w:rPr>
                <w:rFonts w:asciiTheme="minorEastAsia" w:hAnsiTheme="minorEastAsia" w:hint="eastAsia"/>
                <w:spacing w:val="-4"/>
                <w:sz w:val="14"/>
                <w:szCs w:val="14"/>
              </w:rPr>
              <w:t>ふ</w:t>
            </w:r>
            <w:r w:rsidRPr="00C86DF9">
              <w:rPr>
                <w:rFonts w:asciiTheme="minorEastAsia" w:hAnsiTheme="minorEastAsia" w:cs="Times New Roman"/>
                <w:spacing w:val="-2"/>
                <w:sz w:val="14"/>
                <w:szCs w:val="14"/>
              </w:rPr>
              <w:t xml:space="preserve"> </w:t>
            </w:r>
            <w:r w:rsidRPr="00C86DF9">
              <w:rPr>
                <w:rFonts w:asciiTheme="minorEastAsia" w:hAnsiTheme="minorEastAsia" w:hint="eastAsia"/>
                <w:spacing w:val="-4"/>
                <w:sz w:val="14"/>
                <w:szCs w:val="14"/>
              </w:rPr>
              <w:t>り</w:t>
            </w:r>
            <w:r w:rsidRPr="00C86DF9">
              <w:rPr>
                <w:rFonts w:asciiTheme="minorEastAsia" w:hAnsiTheme="minorEastAsia" w:cs="Times New Roman"/>
                <w:spacing w:val="-2"/>
                <w:sz w:val="14"/>
                <w:szCs w:val="14"/>
              </w:rPr>
              <w:t xml:space="preserve"> </w:t>
            </w:r>
            <w:r w:rsidRPr="00C86DF9">
              <w:rPr>
                <w:rFonts w:asciiTheme="minorEastAsia" w:hAnsiTheme="minorEastAsia" w:hint="eastAsia"/>
                <w:spacing w:val="-4"/>
                <w:sz w:val="14"/>
                <w:szCs w:val="14"/>
              </w:rPr>
              <w:t>が</w:t>
            </w:r>
            <w:r w:rsidRPr="00C86DF9">
              <w:rPr>
                <w:rFonts w:asciiTheme="minorEastAsia" w:hAnsiTheme="minorEastAsia" w:cs="Times New Roman"/>
                <w:spacing w:val="-2"/>
                <w:sz w:val="14"/>
                <w:szCs w:val="14"/>
              </w:rPr>
              <w:t xml:space="preserve"> </w:t>
            </w:r>
            <w:r w:rsidRPr="00C86DF9">
              <w:rPr>
                <w:rFonts w:asciiTheme="minorEastAsia" w:hAnsiTheme="minorEastAsia" w:hint="eastAsia"/>
                <w:spacing w:val="-4"/>
                <w:sz w:val="14"/>
                <w:szCs w:val="14"/>
              </w:rPr>
              <w:t>な</w:t>
            </w:r>
          </w:p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640845">
              <w:rPr>
                <w:rFonts w:asciiTheme="minorEastAsia" w:hAnsiTheme="minorEastAsia" w:hint="eastAsia"/>
                <w:spacing w:val="120"/>
                <w:kern w:val="0"/>
                <w:fitText w:val="720" w:id="2091103246"/>
              </w:rPr>
              <w:t>氏</w:t>
            </w:r>
            <w:r w:rsidRPr="00640845">
              <w:rPr>
                <w:rFonts w:asciiTheme="minorEastAsia" w:hAnsiTheme="minorEastAsia" w:hint="eastAsia"/>
                <w:kern w:val="0"/>
                <w:fitText w:val="720" w:id="2091103246"/>
              </w:rPr>
              <w:t>名</w:t>
            </w:r>
          </w:p>
        </w:tc>
        <w:tc>
          <w:tcPr>
            <w:tcW w:w="4805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640845">
              <w:rPr>
                <w:rFonts w:asciiTheme="minorEastAsia" w:hAnsiTheme="minorEastAsia" w:hint="eastAsia"/>
                <w:spacing w:val="120"/>
                <w:kern w:val="0"/>
                <w:fitText w:val="720" w:id="2091103247"/>
              </w:rPr>
              <w:t>性</w:t>
            </w:r>
            <w:r w:rsidRPr="00640845">
              <w:rPr>
                <w:rFonts w:asciiTheme="minorEastAsia" w:hAnsiTheme="minorEastAsia" w:hint="eastAsia"/>
                <w:kern w:val="0"/>
                <w:fitText w:val="720" w:id="2091103247"/>
              </w:rPr>
              <w:t>別</w:t>
            </w:r>
          </w:p>
        </w:tc>
        <w:tc>
          <w:tcPr>
            <w:tcW w:w="1290" w:type="dxa"/>
            <w:vMerge w:val="restart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男・女</w:t>
            </w:r>
          </w:p>
        </w:tc>
      </w:tr>
      <w:tr w:rsidR="00640845" w:rsidRPr="00C86DF9" w:rsidTr="00132DC6">
        <w:trPr>
          <w:trHeight w:val="794"/>
        </w:trPr>
        <w:tc>
          <w:tcPr>
            <w:tcW w:w="582" w:type="dxa"/>
            <w:vMerge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805" w:type="dxa"/>
            <w:vAlign w:val="center"/>
          </w:tcPr>
          <w:p w:rsidR="00640845" w:rsidRPr="00C86DF9" w:rsidRDefault="00640845" w:rsidP="00132DC6">
            <w:pPr>
              <w:jc w:val="right"/>
              <w:rPr>
                <w:rFonts w:asciiTheme="minorEastAsia" w:hAnsiTheme="minorEastAsia" w:cs="Times New Roman"/>
                <w:spacing w:val="10"/>
              </w:rPr>
            </w:pPr>
            <w:r w:rsidRPr="00C86DF9">
              <w:rPr>
                <w:rFonts w:asciiTheme="minorEastAsia" w:hAnsiTheme="minorEastAsia" w:hint="eastAsia"/>
              </w:rPr>
              <w:t>年　　　月　　　日</w:t>
            </w:r>
          </w:p>
        </w:tc>
        <w:tc>
          <w:tcPr>
            <w:tcW w:w="1276" w:type="dxa"/>
            <w:vMerge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1290" w:type="dxa"/>
            <w:vMerge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</w:tr>
      <w:tr w:rsidR="00640845" w:rsidRPr="00C86DF9" w:rsidTr="00132DC6">
        <w:trPr>
          <w:trHeight w:val="1407"/>
        </w:trPr>
        <w:tc>
          <w:tcPr>
            <w:tcW w:w="582" w:type="dxa"/>
            <w:vMerge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640845">
              <w:rPr>
                <w:rFonts w:asciiTheme="minorEastAsia" w:hAnsiTheme="minorEastAsia" w:hint="eastAsia"/>
                <w:spacing w:val="120"/>
                <w:kern w:val="0"/>
                <w:fitText w:val="720" w:id="2091103248"/>
              </w:rPr>
              <w:t>住</w:t>
            </w:r>
            <w:r w:rsidRPr="00640845">
              <w:rPr>
                <w:rFonts w:asciiTheme="minorEastAsia" w:hAnsiTheme="minorEastAsia" w:hint="eastAsia"/>
                <w:kern w:val="0"/>
                <w:fitText w:val="720" w:id="2091103248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〒</w:t>
            </w: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  <w:p w:rsidR="00640845" w:rsidRPr="00C86DF9" w:rsidRDefault="00640845" w:rsidP="00132DC6">
            <w:pPr>
              <w:ind w:leftChars="900" w:left="1890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電話番号</w:t>
            </w:r>
          </w:p>
        </w:tc>
      </w:tr>
      <w:tr w:rsidR="00640845" w:rsidRPr="00C86DF9" w:rsidTr="00132DC6">
        <w:trPr>
          <w:trHeight w:val="3395"/>
        </w:trPr>
        <w:tc>
          <w:tcPr>
            <w:tcW w:w="2283" w:type="dxa"/>
            <w:gridSpan w:val="2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  <w:spacing w:val="-20"/>
                <w:kern w:val="0"/>
              </w:rPr>
            </w:pPr>
            <w:r w:rsidRPr="00C86DF9">
              <w:rPr>
                <w:rFonts w:asciiTheme="minorEastAsia" w:hAnsiTheme="minorEastAsia" w:hint="eastAsia"/>
                <w:kern w:val="0"/>
              </w:rPr>
              <w:t>変更事項</w:t>
            </w:r>
          </w:p>
        </w:tc>
        <w:tc>
          <w:tcPr>
            <w:tcW w:w="7371" w:type="dxa"/>
            <w:gridSpan w:val="3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１　氏名　　２　住所　　３　加入医療保険</w:t>
            </w:r>
            <w:r w:rsidR="007B54FA">
              <w:rPr>
                <w:rFonts w:asciiTheme="minorEastAsia" w:hAnsiTheme="minorEastAsia" w:hint="eastAsia"/>
              </w:rPr>
              <w:t xml:space="preserve">　４　所得区分</w:t>
            </w:r>
          </w:p>
          <w:p w:rsidR="00640845" w:rsidRPr="00C86DF9" w:rsidRDefault="007B54FA" w:rsidP="00132D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640845" w:rsidRPr="00C86DF9">
              <w:rPr>
                <w:rFonts w:asciiTheme="minorEastAsia" w:hAnsiTheme="minorEastAsia" w:hint="eastAsia"/>
              </w:rPr>
              <w:t xml:space="preserve">　その他（　　　　　　　　　　　　　　　　　　　　）</w:t>
            </w: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変更前</w:t>
            </w: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FCE8D1" wp14:editId="7F7C542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9057</wp:posOffset>
                      </wp:positionV>
                      <wp:extent cx="4429125" cy="510540"/>
                      <wp:effectExtent l="0" t="0" r="28575" b="2286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51054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8FE84" id="大かっこ 16" o:spid="_x0000_s1026" type="#_x0000_t185" style="position:absolute;left:0;text-align:left;margin-left:7.95pt;margin-top:3.1pt;width:348.7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" strokeweight=".5pt"/>
                  </w:pict>
                </mc:Fallback>
              </mc:AlternateContent>
            </w: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DFA800" wp14:editId="633CC6F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34315</wp:posOffset>
                      </wp:positionV>
                      <wp:extent cx="4429125" cy="510540"/>
                      <wp:effectExtent l="0" t="0" r="28575" b="22860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51054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2E63E" id="大かっこ 15" o:spid="_x0000_s1026" type="#_x0000_t185" style="position:absolute;left:0;text-align:left;margin-left:7.95pt;margin-top:18.45pt;width:348.75pt;height:4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" strokeweight=".5pt"/>
                  </w:pict>
                </mc:Fallback>
              </mc:AlternateContent>
            </w:r>
            <w:r w:rsidRPr="00C86DF9">
              <w:rPr>
                <w:rFonts w:asciiTheme="minorEastAsia" w:hAnsiTheme="minorEastAsia" w:hint="eastAsia"/>
              </w:rPr>
              <w:t>変更後</w:t>
            </w:r>
          </w:p>
        </w:tc>
      </w:tr>
    </w:tbl>
    <w:p w:rsidR="00640845" w:rsidRPr="00C86DF9" w:rsidRDefault="00640845" w:rsidP="00640845">
      <w:pPr>
        <w:jc w:val="left"/>
        <w:rPr>
          <w:rFonts w:asciiTheme="minorEastAsia" w:hAnsiTheme="minorEastAsia"/>
          <w:sz w:val="22"/>
        </w:rPr>
      </w:pPr>
    </w:p>
    <w:p w:rsidR="00640845" w:rsidRPr="00C86DF9" w:rsidRDefault="00640845" w:rsidP="00640845">
      <w:pPr>
        <w:jc w:val="left"/>
        <w:rPr>
          <w:rFonts w:asciiTheme="minorEastAsia" w:hAnsiTheme="minorEastAsia"/>
          <w:sz w:val="22"/>
        </w:rPr>
      </w:pPr>
      <w:r w:rsidRPr="00C86DF9">
        <w:rPr>
          <w:rFonts w:asciiTheme="minorEastAsia" w:hAnsiTheme="minorEastAsia" w:hint="eastAsia"/>
          <w:sz w:val="22"/>
        </w:rPr>
        <w:t>※</w:t>
      </w:r>
      <w:r w:rsidR="004C3DF7">
        <w:rPr>
          <w:rFonts w:asciiTheme="minorEastAsia" w:hAnsiTheme="minorEastAsia" w:hint="eastAsia"/>
          <w:spacing w:val="-20"/>
          <w:sz w:val="22"/>
        </w:rPr>
        <w:t xml:space="preserve"> </w:t>
      </w:r>
      <w:r w:rsidR="004C3DF7">
        <w:rPr>
          <w:rFonts w:asciiTheme="minorEastAsia" w:hAnsiTheme="minorEastAsia"/>
          <w:spacing w:val="-20"/>
          <w:sz w:val="22"/>
        </w:rPr>
        <w:t xml:space="preserve"> </w:t>
      </w:r>
      <w:r w:rsidRPr="004E580E">
        <w:rPr>
          <w:rFonts w:asciiTheme="minorEastAsia" w:hAnsiTheme="minorEastAsia" w:hint="eastAsia"/>
          <w:spacing w:val="-20"/>
          <w:sz w:val="22"/>
        </w:rPr>
        <w:t>参加者証原本を添付すること。</w:t>
      </w:r>
    </w:p>
    <w:p w:rsidR="00640845" w:rsidRPr="00C86DF9" w:rsidRDefault="00640845" w:rsidP="00640845">
      <w:pPr>
        <w:jc w:val="left"/>
        <w:rPr>
          <w:rFonts w:asciiTheme="minorEastAsia" w:hAnsiTheme="minorEastAsia"/>
          <w:sz w:val="22"/>
        </w:rPr>
      </w:pPr>
      <w:r w:rsidRPr="00C86DF9">
        <w:rPr>
          <w:rFonts w:asciiTheme="minorEastAsia" w:hAnsiTheme="minorEastAsia" w:hint="eastAsia"/>
          <w:sz w:val="22"/>
        </w:rPr>
        <w:t xml:space="preserve">※ </w:t>
      </w:r>
      <w:r>
        <w:rPr>
          <w:rFonts w:asciiTheme="minorEastAsia" w:hAnsiTheme="minorEastAsia" w:hint="eastAsia"/>
          <w:sz w:val="22"/>
        </w:rPr>
        <w:t>変更事項に合わせて必要書類を添付すること。</w:t>
      </w:r>
    </w:p>
    <w:p w:rsidR="00640845" w:rsidRPr="00C86DF9" w:rsidRDefault="00640845" w:rsidP="00640845">
      <w:pPr>
        <w:widowControl/>
        <w:jc w:val="left"/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640845" w:rsidRPr="00C86DF9" w:rsidSect="006A7C0A">
      <w:type w:val="continuous"/>
      <w:pgSz w:w="11906" w:h="16838" w:code="9"/>
      <w:pgMar w:top="851" w:right="1134" w:bottom="851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FA" w:rsidRDefault="00341BFA" w:rsidP="00580EC0">
      <w:r>
        <w:separator/>
      </w:r>
    </w:p>
  </w:endnote>
  <w:endnote w:type="continuationSeparator" w:id="0">
    <w:p w:rsidR="00341BFA" w:rsidRDefault="00341BFA" w:rsidP="0058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FA" w:rsidRDefault="00341BFA" w:rsidP="00580EC0">
      <w:r>
        <w:separator/>
      </w:r>
    </w:p>
  </w:footnote>
  <w:footnote w:type="continuationSeparator" w:id="0">
    <w:p w:rsidR="00341BFA" w:rsidRDefault="00341BFA" w:rsidP="0058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0C5A"/>
    <w:multiLevelType w:val="hybridMultilevel"/>
    <w:tmpl w:val="D424DECE"/>
    <w:lvl w:ilvl="0" w:tplc="76D06E02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411A2"/>
    <w:multiLevelType w:val="hybridMultilevel"/>
    <w:tmpl w:val="33D875AE"/>
    <w:lvl w:ilvl="0" w:tplc="BC7214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766D1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95"/>
    <w:rsid w:val="00011FFA"/>
    <w:rsid w:val="00017F64"/>
    <w:rsid w:val="0002072C"/>
    <w:rsid w:val="000563D4"/>
    <w:rsid w:val="00083F37"/>
    <w:rsid w:val="000B0A50"/>
    <w:rsid w:val="000B430E"/>
    <w:rsid w:val="000C050B"/>
    <w:rsid w:val="000D2AE1"/>
    <w:rsid w:val="000D6DCC"/>
    <w:rsid w:val="000E31B2"/>
    <w:rsid w:val="000F09DA"/>
    <w:rsid w:val="000F4B87"/>
    <w:rsid w:val="000F6A55"/>
    <w:rsid w:val="000F778F"/>
    <w:rsid w:val="000F7DA3"/>
    <w:rsid w:val="001032BC"/>
    <w:rsid w:val="00107F49"/>
    <w:rsid w:val="00111524"/>
    <w:rsid w:val="00114F2F"/>
    <w:rsid w:val="00121B0F"/>
    <w:rsid w:val="0012691E"/>
    <w:rsid w:val="00132DC6"/>
    <w:rsid w:val="001573F3"/>
    <w:rsid w:val="0016611B"/>
    <w:rsid w:val="001674C0"/>
    <w:rsid w:val="0017566E"/>
    <w:rsid w:val="00193101"/>
    <w:rsid w:val="001D1CBF"/>
    <w:rsid w:val="001E3A97"/>
    <w:rsid w:val="001F78EF"/>
    <w:rsid w:val="002057CB"/>
    <w:rsid w:val="002146EB"/>
    <w:rsid w:val="00222749"/>
    <w:rsid w:val="00245BDD"/>
    <w:rsid w:val="002502EE"/>
    <w:rsid w:val="00265382"/>
    <w:rsid w:val="00267C38"/>
    <w:rsid w:val="00273531"/>
    <w:rsid w:val="00275F28"/>
    <w:rsid w:val="0028182A"/>
    <w:rsid w:val="002A164A"/>
    <w:rsid w:val="002C2685"/>
    <w:rsid w:val="002E1356"/>
    <w:rsid w:val="002E292C"/>
    <w:rsid w:val="002E4DF5"/>
    <w:rsid w:val="002F7C33"/>
    <w:rsid w:val="0031473D"/>
    <w:rsid w:val="00326AEA"/>
    <w:rsid w:val="00337D68"/>
    <w:rsid w:val="00341BFA"/>
    <w:rsid w:val="00342AFE"/>
    <w:rsid w:val="00345D52"/>
    <w:rsid w:val="003516F0"/>
    <w:rsid w:val="00362EDF"/>
    <w:rsid w:val="00365B42"/>
    <w:rsid w:val="00366E0A"/>
    <w:rsid w:val="00375926"/>
    <w:rsid w:val="00382DE7"/>
    <w:rsid w:val="003B2FCD"/>
    <w:rsid w:val="003B5DA3"/>
    <w:rsid w:val="003C4DD8"/>
    <w:rsid w:val="003F1761"/>
    <w:rsid w:val="003F450F"/>
    <w:rsid w:val="00400A13"/>
    <w:rsid w:val="004102A2"/>
    <w:rsid w:val="0041035E"/>
    <w:rsid w:val="00413657"/>
    <w:rsid w:val="004172AD"/>
    <w:rsid w:val="00423CC9"/>
    <w:rsid w:val="00427B59"/>
    <w:rsid w:val="00434CE7"/>
    <w:rsid w:val="004436F4"/>
    <w:rsid w:val="004516B5"/>
    <w:rsid w:val="004519EB"/>
    <w:rsid w:val="00476DDC"/>
    <w:rsid w:val="00494FDE"/>
    <w:rsid w:val="004955C7"/>
    <w:rsid w:val="004B5DDE"/>
    <w:rsid w:val="004B5FD1"/>
    <w:rsid w:val="004C3DF7"/>
    <w:rsid w:val="004C54CD"/>
    <w:rsid w:val="004C652A"/>
    <w:rsid w:val="004D727B"/>
    <w:rsid w:val="00500387"/>
    <w:rsid w:val="00507A6A"/>
    <w:rsid w:val="005202F2"/>
    <w:rsid w:val="005206D6"/>
    <w:rsid w:val="00522E6A"/>
    <w:rsid w:val="0052506E"/>
    <w:rsid w:val="00525E9E"/>
    <w:rsid w:val="00551B1C"/>
    <w:rsid w:val="00556A6B"/>
    <w:rsid w:val="00580EC0"/>
    <w:rsid w:val="005819FC"/>
    <w:rsid w:val="00593CAC"/>
    <w:rsid w:val="005C4361"/>
    <w:rsid w:val="005D00D8"/>
    <w:rsid w:val="005D1E12"/>
    <w:rsid w:val="00622BF3"/>
    <w:rsid w:val="00633FA9"/>
    <w:rsid w:val="00640845"/>
    <w:rsid w:val="0064431F"/>
    <w:rsid w:val="00653716"/>
    <w:rsid w:val="00653ED4"/>
    <w:rsid w:val="00681947"/>
    <w:rsid w:val="006831C2"/>
    <w:rsid w:val="006848E0"/>
    <w:rsid w:val="00693C3E"/>
    <w:rsid w:val="006A6FC7"/>
    <w:rsid w:val="006A7C0A"/>
    <w:rsid w:val="006B0BEF"/>
    <w:rsid w:val="006B3776"/>
    <w:rsid w:val="006B55F3"/>
    <w:rsid w:val="006C0A71"/>
    <w:rsid w:val="006D3B9F"/>
    <w:rsid w:val="006E70F0"/>
    <w:rsid w:val="006F4D45"/>
    <w:rsid w:val="006F665A"/>
    <w:rsid w:val="00711F6D"/>
    <w:rsid w:val="00755209"/>
    <w:rsid w:val="00757DAF"/>
    <w:rsid w:val="007734E0"/>
    <w:rsid w:val="00777405"/>
    <w:rsid w:val="0078152C"/>
    <w:rsid w:val="007826C5"/>
    <w:rsid w:val="007837CF"/>
    <w:rsid w:val="00790A08"/>
    <w:rsid w:val="007A1FE6"/>
    <w:rsid w:val="007B54FA"/>
    <w:rsid w:val="007D4E5C"/>
    <w:rsid w:val="007E161D"/>
    <w:rsid w:val="007E75AD"/>
    <w:rsid w:val="007F223E"/>
    <w:rsid w:val="007F7775"/>
    <w:rsid w:val="00804F84"/>
    <w:rsid w:val="008074DF"/>
    <w:rsid w:val="0081435C"/>
    <w:rsid w:val="008209FD"/>
    <w:rsid w:val="008270AD"/>
    <w:rsid w:val="0083087D"/>
    <w:rsid w:val="00833DBD"/>
    <w:rsid w:val="00837ABB"/>
    <w:rsid w:val="00850D59"/>
    <w:rsid w:val="00855169"/>
    <w:rsid w:val="008628DD"/>
    <w:rsid w:val="0087665A"/>
    <w:rsid w:val="008A2692"/>
    <w:rsid w:val="008B33BB"/>
    <w:rsid w:val="008B3EE4"/>
    <w:rsid w:val="008E6A6B"/>
    <w:rsid w:val="008F6BA2"/>
    <w:rsid w:val="00912465"/>
    <w:rsid w:val="009226FC"/>
    <w:rsid w:val="0092700D"/>
    <w:rsid w:val="00935BFD"/>
    <w:rsid w:val="00972855"/>
    <w:rsid w:val="00977947"/>
    <w:rsid w:val="00991D3A"/>
    <w:rsid w:val="0099201D"/>
    <w:rsid w:val="009A766D"/>
    <w:rsid w:val="009F245B"/>
    <w:rsid w:val="00A17E21"/>
    <w:rsid w:val="00A351FA"/>
    <w:rsid w:val="00A421B3"/>
    <w:rsid w:val="00A4565B"/>
    <w:rsid w:val="00A51136"/>
    <w:rsid w:val="00A55402"/>
    <w:rsid w:val="00A920B3"/>
    <w:rsid w:val="00A95CCD"/>
    <w:rsid w:val="00AA15B8"/>
    <w:rsid w:val="00AC1485"/>
    <w:rsid w:val="00AC21A7"/>
    <w:rsid w:val="00AD4757"/>
    <w:rsid w:val="00AD67D9"/>
    <w:rsid w:val="00AE40A0"/>
    <w:rsid w:val="00B12026"/>
    <w:rsid w:val="00B13F98"/>
    <w:rsid w:val="00B268B4"/>
    <w:rsid w:val="00B26DA2"/>
    <w:rsid w:val="00B6013D"/>
    <w:rsid w:val="00B92852"/>
    <w:rsid w:val="00B9508A"/>
    <w:rsid w:val="00B96BD0"/>
    <w:rsid w:val="00BA3901"/>
    <w:rsid w:val="00BC0D7C"/>
    <w:rsid w:val="00BC169D"/>
    <w:rsid w:val="00BD0A95"/>
    <w:rsid w:val="00BD0B57"/>
    <w:rsid w:val="00BE4575"/>
    <w:rsid w:val="00BE510E"/>
    <w:rsid w:val="00C13B91"/>
    <w:rsid w:val="00C252AB"/>
    <w:rsid w:val="00C25FD9"/>
    <w:rsid w:val="00C3042C"/>
    <w:rsid w:val="00C37158"/>
    <w:rsid w:val="00C46EF6"/>
    <w:rsid w:val="00C77D85"/>
    <w:rsid w:val="00C87E00"/>
    <w:rsid w:val="00C90081"/>
    <w:rsid w:val="00CB1A50"/>
    <w:rsid w:val="00CC58D4"/>
    <w:rsid w:val="00CC6F36"/>
    <w:rsid w:val="00CC7D21"/>
    <w:rsid w:val="00CD2B07"/>
    <w:rsid w:val="00CD2EDB"/>
    <w:rsid w:val="00D056A9"/>
    <w:rsid w:val="00D05903"/>
    <w:rsid w:val="00D07744"/>
    <w:rsid w:val="00D135BF"/>
    <w:rsid w:val="00D2388B"/>
    <w:rsid w:val="00D3253A"/>
    <w:rsid w:val="00D33111"/>
    <w:rsid w:val="00D52172"/>
    <w:rsid w:val="00D5475A"/>
    <w:rsid w:val="00D548A8"/>
    <w:rsid w:val="00D60CAA"/>
    <w:rsid w:val="00D732E8"/>
    <w:rsid w:val="00DB756F"/>
    <w:rsid w:val="00DD6FC9"/>
    <w:rsid w:val="00E00FD7"/>
    <w:rsid w:val="00E052BE"/>
    <w:rsid w:val="00E064F8"/>
    <w:rsid w:val="00E27974"/>
    <w:rsid w:val="00E402A5"/>
    <w:rsid w:val="00E4473A"/>
    <w:rsid w:val="00E46C24"/>
    <w:rsid w:val="00E62ABF"/>
    <w:rsid w:val="00E6439B"/>
    <w:rsid w:val="00E6642B"/>
    <w:rsid w:val="00E76315"/>
    <w:rsid w:val="00EA1CE4"/>
    <w:rsid w:val="00EA232A"/>
    <w:rsid w:val="00EA6720"/>
    <w:rsid w:val="00EB2C45"/>
    <w:rsid w:val="00EC1D9A"/>
    <w:rsid w:val="00EF532D"/>
    <w:rsid w:val="00F13FB7"/>
    <w:rsid w:val="00F15C7C"/>
    <w:rsid w:val="00F21A87"/>
    <w:rsid w:val="00F22B1C"/>
    <w:rsid w:val="00F27E5B"/>
    <w:rsid w:val="00F4267D"/>
    <w:rsid w:val="00F46964"/>
    <w:rsid w:val="00F51E34"/>
    <w:rsid w:val="00F61B70"/>
    <w:rsid w:val="00F64108"/>
    <w:rsid w:val="00F6439D"/>
    <w:rsid w:val="00F7536C"/>
    <w:rsid w:val="00F86A47"/>
    <w:rsid w:val="00F91C43"/>
    <w:rsid w:val="00F93B4C"/>
    <w:rsid w:val="00FA1820"/>
    <w:rsid w:val="00FA37C0"/>
    <w:rsid w:val="00FB30EC"/>
    <w:rsid w:val="00FB3A45"/>
    <w:rsid w:val="00FB451A"/>
    <w:rsid w:val="00FB64EF"/>
    <w:rsid w:val="00FC67B5"/>
    <w:rsid w:val="00FC6BFD"/>
    <w:rsid w:val="00FD08CE"/>
    <w:rsid w:val="00FD7901"/>
    <w:rsid w:val="00FF68E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F5DB6AC6-3DB2-4BD8-813B-1DE90236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4C"/>
    <w:pPr>
      <w:widowControl w:val="0"/>
      <w:jc w:val="both"/>
    </w:pPr>
  </w:style>
  <w:style w:type="paragraph" w:styleId="1">
    <w:name w:val="heading 1"/>
    <w:aliases w:val="タイトル"/>
    <w:basedOn w:val="a"/>
    <w:next w:val="a"/>
    <w:link w:val="10"/>
    <w:uiPriority w:val="9"/>
    <w:qFormat/>
    <w:rsid w:val="00BD0A95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"/>
    <w:basedOn w:val="a"/>
    <w:next w:val="a"/>
    <w:link w:val="20"/>
    <w:uiPriority w:val="9"/>
    <w:unhideWhenUsed/>
    <w:qFormat/>
    <w:rsid w:val="00BD0A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0"/>
    <w:link w:val="1"/>
    <w:uiPriority w:val="9"/>
    <w:rsid w:val="00BD0A9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 (文字)"/>
    <w:basedOn w:val="a0"/>
    <w:link w:val="2"/>
    <w:uiPriority w:val="9"/>
    <w:rsid w:val="00BD0A95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EC0"/>
  </w:style>
  <w:style w:type="paragraph" w:styleId="a5">
    <w:name w:val="footer"/>
    <w:basedOn w:val="a"/>
    <w:link w:val="a6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EC0"/>
  </w:style>
  <w:style w:type="paragraph" w:styleId="a7">
    <w:name w:val="Balloon Text"/>
    <w:basedOn w:val="a"/>
    <w:link w:val="a8"/>
    <w:uiPriority w:val="99"/>
    <w:semiHidden/>
    <w:unhideWhenUsed/>
    <w:rsid w:val="000F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A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0845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08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87EC-428C-4AB8-9F3A-A0CAFD21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渥美 真梨菜</cp:lastModifiedBy>
  <cp:revision>2</cp:revision>
  <cp:lastPrinted>2023-01-05T07:49:00Z</cp:lastPrinted>
  <dcterms:created xsi:type="dcterms:W3CDTF">2023-02-06T05:30:00Z</dcterms:created>
  <dcterms:modified xsi:type="dcterms:W3CDTF">2023-02-06T05:30:00Z</dcterms:modified>
</cp:coreProperties>
</file>